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DB" w:rsidRPr="00291E0A" w:rsidRDefault="00A427DB" w:rsidP="0002030B">
      <w:pPr>
        <w:pStyle w:val="Kopfzeile"/>
        <w:spacing w:line="240" w:lineRule="auto"/>
        <w:ind w:right="-143"/>
        <w:jc w:val="right"/>
      </w:pPr>
    </w:p>
    <w:p w:rsidR="00D96A02" w:rsidRPr="006B4AF9" w:rsidRDefault="00D96A02" w:rsidP="0002030B">
      <w:pPr>
        <w:pStyle w:val="berschrift1"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0" w:name="_Toc441482886"/>
      <w:bookmarkStart w:id="1" w:name="_Toc441485111"/>
      <w:bookmarkStart w:id="2" w:name="_Toc443050487"/>
      <w:r w:rsidRPr="006B4AF9">
        <w:rPr>
          <w:sz w:val="24"/>
          <w:szCs w:val="24"/>
        </w:rPr>
        <w:t>Kommunale Erneuerungswahlen</w:t>
      </w:r>
      <w:r w:rsidR="000064EE" w:rsidRPr="006B4AF9">
        <w:rPr>
          <w:sz w:val="24"/>
          <w:szCs w:val="24"/>
        </w:rPr>
        <w:br/>
      </w:r>
      <w:r w:rsidR="00587115" w:rsidRPr="006B4AF9">
        <w:rPr>
          <w:sz w:val="24"/>
          <w:szCs w:val="24"/>
        </w:rPr>
        <w:t>(M</w:t>
      </w:r>
      <w:r w:rsidR="0010776B" w:rsidRPr="006B4AF9">
        <w:rPr>
          <w:sz w:val="24"/>
          <w:szCs w:val="24"/>
        </w:rPr>
        <w:t>uster Publikation der Wahldaten/</w:t>
      </w:r>
      <w:r w:rsidR="00587115" w:rsidRPr="006B4AF9">
        <w:rPr>
          <w:sz w:val="24"/>
          <w:szCs w:val="24"/>
        </w:rPr>
        <w:t>Anmeldefristen)</w:t>
      </w:r>
      <w:bookmarkEnd w:id="0"/>
      <w:bookmarkEnd w:id="1"/>
      <w:bookmarkEnd w:id="2"/>
    </w:p>
    <w:p w:rsidR="001E003E" w:rsidRDefault="001E003E" w:rsidP="0002030B">
      <w:pPr>
        <w:spacing w:line="240" w:lineRule="auto"/>
        <w:rPr>
          <w:szCs w:val="17"/>
          <w:u w:val="single"/>
        </w:rPr>
      </w:pPr>
    </w:p>
    <w:p w:rsidR="00A427DB" w:rsidRPr="006B4AF9" w:rsidRDefault="0010776B" w:rsidP="0002030B">
      <w:pPr>
        <w:spacing w:line="240" w:lineRule="auto"/>
        <w:rPr>
          <w:sz w:val="20"/>
          <w:u w:val="single"/>
        </w:rPr>
      </w:pPr>
      <w:r w:rsidRPr="006B4AF9">
        <w:rPr>
          <w:sz w:val="20"/>
          <w:u w:val="single"/>
        </w:rPr>
        <w:t>Publikation der Wahldaten/</w:t>
      </w:r>
      <w:r w:rsidR="00A427DB" w:rsidRPr="006B4AF9">
        <w:rPr>
          <w:sz w:val="20"/>
          <w:u w:val="single"/>
        </w:rPr>
        <w:t>Anmeldefristen</w:t>
      </w: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spacing w:line="240" w:lineRule="auto"/>
        <w:rPr>
          <w:i/>
          <w:sz w:val="20"/>
        </w:rPr>
      </w:pPr>
      <w:r w:rsidRPr="006B4AF9">
        <w:rPr>
          <w:sz w:val="20"/>
        </w:rPr>
        <w:t xml:space="preserve">Im Amtsblatt vom </w:t>
      </w:r>
      <w:r w:rsidR="00426FEA" w:rsidRPr="006B4AF9">
        <w:rPr>
          <w:sz w:val="20"/>
        </w:rPr>
        <w:t>…</w:t>
      </w:r>
      <w:r w:rsidRPr="006B4AF9">
        <w:rPr>
          <w:sz w:val="20"/>
        </w:rPr>
        <w:t xml:space="preserve"> hat der Regierungsrat des Kantons Solothurn sämtliche an der Urne zu bese</w:t>
      </w:r>
      <w:r w:rsidRPr="006B4AF9">
        <w:rPr>
          <w:sz w:val="20"/>
        </w:rPr>
        <w:t>t</w:t>
      </w:r>
      <w:r w:rsidRPr="006B4AF9">
        <w:rPr>
          <w:sz w:val="20"/>
        </w:rPr>
        <w:t>zenden Ämter ohne Wählbarkeitsvoraussetzungen ausgeschrieben und die Wahlberechtigten zu den Erneuerungswahlen einberufen. Der Gemeinderat beschliesst nur noch die Wahldaten.</w:t>
      </w:r>
      <w:r w:rsidRPr="006B4AF9">
        <w:rPr>
          <w:i/>
          <w:sz w:val="20"/>
        </w:rPr>
        <w:t xml:space="preserve"> </w:t>
      </w:r>
    </w:p>
    <w:p w:rsidR="00E11DCB" w:rsidRPr="006B4AF9" w:rsidRDefault="00E11DC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spacing w:line="240" w:lineRule="auto"/>
        <w:rPr>
          <w:sz w:val="20"/>
        </w:rPr>
      </w:pPr>
      <w:r w:rsidRPr="006B4AF9">
        <w:rPr>
          <w:sz w:val="20"/>
        </w:rPr>
        <w:t>Der Gemeinderat der Einwohnergemeinde</w:t>
      </w:r>
      <w:r w:rsidR="00E11DCB" w:rsidRPr="006B4AF9">
        <w:rPr>
          <w:sz w:val="20"/>
        </w:rPr>
        <w:t xml:space="preserve"> […]</w:t>
      </w:r>
      <w:r w:rsidRPr="006B4AF9">
        <w:rPr>
          <w:sz w:val="20"/>
        </w:rPr>
        <w:t xml:space="preserve">, gestützt auf </w:t>
      </w:r>
      <w:r w:rsidR="00033997" w:rsidRPr="00033997">
        <w:rPr>
          <w:sz w:val="20"/>
        </w:rPr>
        <w:t xml:space="preserve">§ 30 Absatz 1 Buchstabe a Ziffer 2 </w:t>
      </w:r>
      <w:proofErr w:type="spellStart"/>
      <w:r w:rsidR="00033997" w:rsidRPr="00033997">
        <w:rPr>
          <w:sz w:val="20"/>
        </w:rPr>
        <w:t>i.V.m</w:t>
      </w:r>
      <w:proofErr w:type="spellEnd"/>
      <w:r w:rsidR="00033997" w:rsidRPr="00033997">
        <w:rPr>
          <w:sz w:val="20"/>
        </w:rPr>
        <w:t>. § 32 Absatz 2</w:t>
      </w:r>
      <w:r w:rsidR="00033997" w:rsidRPr="00033997">
        <w:rPr>
          <w:sz w:val="20"/>
        </w:rPr>
        <w:t xml:space="preserve"> </w:t>
      </w:r>
      <w:r w:rsidRPr="006B4AF9">
        <w:rPr>
          <w:sz w:val="20"/>
        </w:rPr>
        <w:t>des Gesetzes über die politischen Rechte</w:t>
      </w:r>
      <w:r w:rsidR="00E11DCB" w:rsidRPr="006B4AF9">
        <w:rPr>
          <w:sz w:val="20"/>
        </w:rPr>
        <w:t xml:space="preserve"> </w:t>
      </w:r>
      <w:r w:rsidR="0046254A" w:rsidRPr="006B4AF9">
        <w:rPr>
          <w:sz w:val="20"/>
        </w:rPr>
        <w:t xml:space="preserve">vom 22. September 1996 </w:t>
      </w:r>
      <w:r w:rsidR="00E11DCB" w:rsidRPr="006B4AF9">
        <w:rPr>
          <w:sz w:val="20"/>
        </w:rPr>
        <w:t>(BGS 113.111)</w:t>
      </w:r>
      <w:r w:rsidRPr="006B4AF9">
        <w:rPr>
          <w:sz w:val="20"/>
        </w:rPr>
        <w:t>, b</w:t>
      </w:r>
      <w:r w:rsidRPr="006B4AF9">
        <w:rPr>
          <w:sz w:val="20"/>
        </w:rPr>
        <w:t>e</w:t>
      </w:r>
      <w:r w:rsidRPr="006B4AF9">
        <w:rPr>
          <w:sz w:val="20"/>
        </w:rPr>
        <w:t>schliesst:</w:t>
      </w:r>
    </w:p>
    <w:p w:rsidR="00A427DB" w:rsidRPr="006B4AF9" w:rsidRDefault="00A427DB" w:rsidP="0002030B">
      <w:pPr>
        <w:spacing w:line="240" w:lineRule="auto"/>
        <w:rPr>
          <w:sz w:val="20"/>
        </w:rPr>
      </w:pPr>
      <w:bookmarkStart w:id="3" w:name="_GoBack"/>
      <w:bookmarkEnd w:id="3"/>
    </w:p>
    <w:p w:rsidR="00A427DB" w:rsidRPr="006B4AF9" w:rsidRDefault="00A427DB" w:rsidP="0002030B">
      <w:pPr>
        <w:numPr>
          <w:ilvl w:val="0"/>
          <w:numId w:val="9"/>
        </w:numPr>
        <w:tabs>
          <w:tab w:val="clear" w:pos="360"/>
        </w:tabs>
        <w:spacing w:line="240" w:lineRule="auto"/>
        <w:rPr>
          <w:sz w:val="20"/>
        </w:rPr>
      </w:pPr>
      <w:r w:rsidRPr="006B4AF9">
        <w:rPr>
          <w:sz w:val="20"/>
        </w:rPr>
        <w:t xml:space="preserve">In der Einwohnergemeinde </w:t>
      </w:r>
      <w:r w:rsidR="00E11DCB" w:rsidRPr="006B4AF9">
        <w:rPr>
          <w:sz w:val="20"/>
        </w:rPr>
        <w:t>[…]</w:t>
      </w:r>
      <w:r w:rsidRPr="006B4AF9">
        <w:rPr>
          <w:sz w:val="20"/>
        </w:rPr>
        <w:t xml:space="preserve"> finden die Erneuerungswahlen für den Gemeinderat am </w:t>
      </w:r>
      <w:r w:rsidR="00E11DCB" w:rsidRPr="006B4AF9">
        <w:rPr>
          <w:sz w:val="20"/>
        </w:rPr>
        <w:t>[…]</w:t>
      </w:r>
      <w:r w:rsidRPr="006B4AF9">
        <w:rPr>
          <w:sz w:val="20"/>
        </w:rPr>
        <w:t xml:space="preserve"> statt.</w:t>
      </w:r>
    </w:p>
    <w:p w:rsidR="00A427DB" w:rsidRPr="006B4AF9" w:rsidRDefault="00A427DB" w:rsidP="0002030B">
      <w:pPr>
        <w:numPr>
          <w:ilvl w:val="0"/>
          <w:numId w:val="10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 xml:space="preserve">Wahlvorschläge für die Gemeinderatswahlen sind bis Montag, </w:t>
      </w:r>
      <w:r w:rsidR="00C3523E" w:rsidRPr="006B4AF9">
        <w:rPr>
          <w:sz w:val="20"/>
        </w:rPr>
        <w:t>[Datum]</w:t>
      </w:r>
      <w:r w:rsidRPr="006B4AF9">
        <w:rPr>
          <w:sz w:val="20"/>
        </w:rPr>
        <w:t>, 17.00 Uhr, bei der Gemeindeverwaltung einzureichen.</w:t>
      </w:r>
    </w:p>
    <w:p w:rsidR="00A427DB" w:rsidRPr="006B4AF9" w:rsidRDefault="00A427DB" w:rsidP="0002030B">
      <w:pPr>
        <w:numPr>
          <w:ilvl w:val="0"/>
          <w:numId w:val="10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 xml:space="preserve">Die Wahlvorschläge werden von Mittwoch, </w:t>
      </w:r>
      <w:r w:rsidR="00C3523E" w:rsidRPr="006B4AF9">
        <w:rPr>
          <w:sz w:val="20"/>
        </w:rPr>
        <w:t>[Datum]</w:t>
      </w:r>
      <w:r w:rsidRPr="006B4AF9">
        <w:rPr>
          <w:sz w:val="20"/>
        </w:rPr>
        <w:t xml:space="preserve">, bis Freitag, </w:t>
      </w:r>
      <w:r w:rsidR="00C3523E" w:rsidRPr="006B4AF9">
        <w:rPr>
          <w:sz w:val="20"/>
        </w:rPr>
        <w:t>[Datum]</w:t>
      </w:r>
      <w:r w:rsidRPr="006B4AF9">
        <w:rPr>
          <w:sz w:val="20"/>
        </w:rPr>
        <w:t xml:space="preserve">, </w:t>
      </w:r>
      <w:r w:rsidR="00C3523E" w:rsidRPr="006B4AF9">
        <w:rPr>
          <w:sz w:val="20"/>
        </w:rPr>
        <w:t>bei der Gemeind</w:t>
      </w:r>
      <w:r w:rsidR="00C3523E" w:rsidRPr="006B4AF9">
        <w:rPr>
          <w:sz w:val="20"/>
        </w:rPr>
        <w:t>e</w:t>
      </w:r>
      <w:r w:rsidR="00C3523E" w:rsidRPr="006B4AF9">
        <w:rPr>
          <w:sz w:val="20"/>
        </w:rPr>
        <w:t>verwaltung aufgelegt</w:t>
      </w:r>
      <w:r w:rsidR="004A05D0" w:rsidRPr="006B4AF9">
        <w:rPr>
          <w:sz w:val="20"/>
        </w:rPr>
        <w:t xml:space="preserve"> (§ 47 </w:t>
      </w:r>
      <w:proofErr w:type="spellStart"/>
      <w:r w:rsidR="004A05D0" w:rsidRPr="006B4AF9">
        <w:rPr>
          <w:sz w:val="20"/>
        </w:rPr>
        <w:t>GpR</w:t>
      </w:r>
      <w:proofErr w:type="spellEnd"/>
      <w:r w:rsidR="004A05D0" w:rsidRPr="006B4AF9">
        <w:rPr>
          <w:sz w:val="20"/>
        </w:rPr>
        <w:t xml:space="preserve"> </w:t>
      </w:r>
      <w:proofErr w:type="spellStart"/>
      <w:r w:rsidR="004A05D0" w:rsidRPr="006B4AF9">
        <w:rPr>
          <w:sz w:val="20"/>
        </w:rPr>
        <w:t>i.V.m</w:t>
      </w:r>
      <w:proofErr w:type="spellEnd"/>
      <w:r w:rsidR="004A05D0" w:rsidRPr="006B4AF9">
        <w:rPr>
          <w:sz w:val="20"/>
        </w:rPr>
        <w:t xml:space="preserve">. § 19 </w:t>
      </w:r>
      <w:proofErr w:type="spellStart"/>
      <w:r w:rsidR="004A05D0" w:rsidRPr="006B4AF9">
        <w:rPr>
          <w:sz w:val="20"/>
        </w:rPr>
        <w:t>VpR</w:t>
      </w:r>
      <w:proofErr w:type="spellEnd"/>
      <w:r w:rsidR="004A05D0" w:rsidRPr="006B4AF9">
        <w:rPr>
          <w:rStyle w:val="Funotenzeichen"/>
          <w:sz w:val="20"/>
        </w:rPr>
        <w:footnoteReference w:id="1"/>
      </w:r>
      <w:r w:rsidR="004A05D0" w:rsidRPr="006B4AF9">
        <w:rPr>
          <w:sz w:val="20"/>
          <w:vertAlign w:val="superscript"/>
        </w:rPr>
        <w:t>)</w:t>
      </w:r>
      <w:r w:rsidR="004A05D0" w:rsidRPr="006B4AF9">
        <w:rPr>
          <w:sz w:val="20"/>
        </w:rPr>
        <w:t>)</w:t>
      </w:r>
      <w:r w:rsidR="00C3523E" w:rsidRPr="006B4AF9">
        <w:rPr>
          <w:sz w:val="20"/>
        </w:rPr>
        <w:t xml:space="preserve">. </w:t>
      </w:r>
    </w:p>
    <w:p w:rsidR="00A427DB" w:rsidRPr="006B4AF9" w:rsidRDefault="00A427DB" w:rsidP="0002030B">
      <w:pPr>
        <w:numPr>
          <w:ilvl w:val="0"/>
          <w:numId w:val="10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 xml:space="preserve">Das Wahlpropagandamaterial ist bis spätestens, </w:t>
      </w:r>
      <w:r w:rsidR="004A05D0" w:rsidRPr="006B4AF9">
        <w:rPr>
          <w:sz w:val="20"/>
        </w:rPr>
        <w:t>[Datum]</w:t>
      </w:r>
      <w:r w:rsidRPr="006B4AF9">
        <w:rPr>
          <w:sz w:val="20"/>
        </w:rPr>
        <w:t>, 12.00 Uhr, bei der Gemeindeverwa</w:t>
      </w:r>
      <w:r w:rsidRPr="006B4AF9">
        <w:rPr>
          <w:sz w:val="20"/>
        </w:rPr>
        <w:t>l</w:t>
      </w:r>
      <w:r w:rsidRPr="006B4AF9">
        <w:rPr>
          <w:sz w:val="20"/>
        </w:rPr>
        <w:t>tung einzureichen (</w:t>
      </w:r>
      <w:r w:rsidR="00E237C6" w:rsidRPr="006B4AF9">
        <w:rPr>
          <w:sz w:val="20"/>
        </w:rPr>
        <w:t>siehe Frist Einberufung Regierungsrat</w:t>
      </w:r>
      <w:r w:rsidRPr="006B4AF9">
        <w:rPr>
          <w:sz w:val="20"/>
        </w:rPr>
        <w:t>).</w:t>
      </w: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numPr>
          <w:ilvl w:val="0"/>
          <w:numId w:val="9"/>
        </w:numPr>
        <w:tabs>
          <w:tab w:val="clear" w:pos="360"/>
        </w:tabs>
        <w:spacing w:line="240" w:lineRule="auto"/>
        <w:rPr>
          <w:sz w:val="20"/>
        </w:rPr>
      </w:pPr>
      <w:r w:rsidRPr="006B4AF9">
        <w:rPr>
          <w:sz w:val="20"/>
        </w:rPr>
        <w:t xml:space="preserve">In der Einwohnergemeinde </w:t>
      </w:r>
      <w:r w:rsidR="004D61B2" w:rsidRPr="006B4AF9">
        <w:rPr>
          <w:sz w:val="20"/>
        </w:rPr>
        <w:t>[…]</w:t>
      </w:r>
      <w:r w:rsidRPr="006B4AF9">
        <w:rPr>
          <w:sz w:val="20"/>
        </w:rPr>
        <w:t xml:space="preserve"> findet die Erneuerungswahl für den Gemeindepräsidenten </w:t>
      </w:r>
      <w:r w:rsidR="00877443" w:rsidRPr="006B4AF9">
        <w:rPr>
          <w:sz w:val="20"/>
        </w:rPr>
        <w:t>oder</w:t>
      </w:r>
      <w:r w:rsidRPr="006B4AF9">
        <w:rPr>
          <w:sz w:val="20"/>
        </w:rPr>
        <w:t xml:space="preserve"> die Gemeindepräsidentin (sowie den Vizegemeindepräsidenten oder die Vizegemeindepräside</w:t>
      </w:r>
      <w:r w:rsidRPr="006B4AF9">
        <w:rPr>
          <w:sz w:val="20"/>
        </w:rPr>
        <w:t>n</w:t>
      </w:r>
      <w:r w:rsidRPr="006B4AF9">
        <w:rPr>
          <w:sz w:val="20"/>
        </w:rPr>
        <w:t xml:space="preserve">tin) am </w:t>
      </w:r>
      <w:r w:rsidR="00877443" w:rsidRPr="006B4AF9">
        <w:rPr>
          <w:sz w:val="20"/>
        </w:rPr>
        <w:t>[Datum]</w:t>
      </w:r>
      <w:r w:rsidRPr="006B4AF9">
        <w:rPr>
          <w:sz w:val="20"/>
        </w:rPr>
        <w:t xml:space="preserve"> statt.</w:t>
      </w:r>
    </w:p>
    <w:p w:rsidR="00A427DB" w:rsidRPr="006B4AF9" w:rsidRDefault="00A427DB" w:rsidP="0002030B">
      <w:pPr>
        <w:numPr>
          <w:ilvl w:val="0"/>
          <w:numId w:val="11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 xml:space="preserve">Wahlvorschläge für die Wahl des Gemeindepräsidenten oder der Gemeindepräsidentin (sowie den Vizegemeindepräsidenten oder die Vizegemeindepräsidentin) sind bis Montag, </w:t>
      </w:r>
      <w:r w:rsidR="00877443" w:rsidRPr="006B4AF9">
        <w:rPr>
          <w:sz w:val="20"/>
        </w:rPr>
        <w:t>[Datum]</w:t>
      </w:r>
      <w:r w:rsidRPr="006B4AF9">
        <w:rPr>
          <w:sz w:val="20"/>
        </w:rPr>
        <w:t>, 17.00 Uhr, bei der Gemeindeverwaltung einzureichen.</w:t>
      </w:r>
    </w:p>
    <w:p w:rsidR="00A427DB" w:rsidRPr="006B4AF9" w:rsidRDefault="00A427DB" w:rsidP="0002030B">
      <w:pPr>
        <w:numPr>
          <w:ilvl w:val="0"/>
          <w:numId w:val="11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 xml:space="preserve">Das Wahlpropagandamaterial ist bis spätestens Freitag, </w:t>
      </w:r>
      <w:r w:rsidR="00877443" w:rsidRPr="006B4AF9">
        <w:rPr>
          <w:sz w:val="20"/>
        </w:rPr>
        <w:t>[Datum]</w:t>
      </w:r>
      <w:r w:rsidRPr="006B4AF9">
        <w:rPr>
          <w:sz w:val="20"/>
        </w:rPr>
        <w:t>, 17.00 Uhr, bei der Gemei</w:t>
      </w:r>
      <w:r w:rsidRPr="006B4AF9">
        <w:rPr>
          <w:sz w:val="20"/>
        </w:rPr>
        <w:t>n</w:t>
      </w:r>
      <w:r w:rsidRPr="006B4AF9">
        <w:rPr>
          <w:sz w:val="20"/>
        </w:rPr>
        <w:t>deverwaltung einzureichen.</w:t>
      </w:r>
    </w:p>
    <w:p w:rsidR="00A427DB" w:rsidRPr="006B4AF9" w:rsidRDefault="00A427DB" w:rsidP="0002030B">
      <w:pPr>
        <w:numPr>
          <w:ilvl w:val="0"/>
          <w:numId w:val="11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 xml:space="preserve">Ein allfälliger zweiter Wahlgang findet am </w:t>
      </w:r>
      <w:r w:rsidR="00877443" w:rsidRPr="006B4AF9">
        <w:rPr>
          <w:sz w:val="20"/>
        </w:rPr>
        <w:t>[Datum]</w:t>
      </w:r>
      <w:r w:rsidRPr="006B4AF9">
        <w:rPr>
          <w:sz w:val="20"/>
        </w:rPr>
        <w:t xml:space="preserve"> statt.</w:t>
      </w: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numPr>
          <w:ilvl w:val="0"/>
          <w:numId w:val="9"/>
        </w:numPr>
        <w:tabs>
          <w:tab w:val="clear" w:pos="360"/>
        </w:tabs>
        <w:spacing w:line="240" w:lineRule="auto"/>
        <w:rPr>
          <w:sz w:val="20"/>
        </w:rPr>
      </w:pPr>
      <w:r w:rsidRPr="006B4AF9">
        <w:rPr>
          <w:sz w:val="20"/>
        </w:rPr>
        <w:t xml:space="preserve">In der Einwohnergemeinde </w:t>
      </w:r>
      <w:r w:rsidR="00877443" w:rsidRPr="006B4AF9">
        <w:rPr>
          <w:sz w:val="20"/>
        </w:rPr>
        <w:t xml:space="preserve">[…] </w:t>
      </w:r>
      <w:r w:rsidRPr="006B4AF9">
        <w:rPr>
          <w:sz w:val="20"/>
        </w:rPr>
        <w:t>finden die Erneuerungswahlen für die Rechnungsprüfungsko</w:t>
      </w:r>
      <w:r w:rsidRPr="006B4AF9">
        <w:rPr>
          <w:sz w:val="20"/>
        </w:rPr>
        <w:t>m</w:t>
      </w:r>
      <w:r w:rsidRPr="006B4AF9">
        <w:rPr>
          <w:sz w:val="20"/>
        </w:rPr>
        <w:t xml:space="preserve">mission am </w:t>
      </w:r>
      <w:r w:rsidR="00877443" w:rsidRPr="006B4AF9">
        <w:rPr>
          <w:sz w:val="20"/>
        </w:rPr>
        <w:t xml:space="preserve">[Datum] </w:t>
      </w:r>
      <w:r w:rsidRPr="006B4AF9">
        <w:rPr>
          <w:sz w:val="20"/>
        </w:rPr>
        <w:t>statt.</w:t>
      </w:r>
    </w:p>
    <w:p w:rsidR="00A427DB" w:rsidRPr="006B4AF9" w:rsidRDefault="00A427DB" w:rsidP="0002030B">
      <w:pPr>
        <w:numPr>
          <w:ilvl w:val="0"/>
          <w:numId w:val="12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 xml:space="preserve">Wahlvorschläge für die Wahl der Rechnungsprüfungskommission sind bis Montag, </w:t>
      </w:r>
      <w:r w:rsidR="00877443" w:rsidRPr="006B4AF9">
        <w:rPr>
          <w:sz w:val="20"/>
        </w:rPr>
        <w:t>[Datum]</w:t>
      </w:r>
      <w:r w:rsidRPr="006B4AF9">
        <w:rPr>
          <w:sz w:val="20"/>
        </w:rPr>
        <w:t>, 17.00 Uhr, bei der Gemeindeverwaltung einzureichen.</w:t>
      </w:r>
    </w:p>
    <w:p w:rsidR="00A427DB" w:rsidRPr="006B4AF9" w:rsidRDefault="00877443" w:rsidP="0002030B">
      <w:pPr>
        <w:numPr>
          <w:ilvl w:val="0"/>
          <w:numId w:val="12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>Die Wahlvorschläge werden von Mittwoch, [Datum], bis Freitag, [Datum], bei der Gemeind</w:t>
      </w:r>
      <w:r w:rsidRPr="006B4AF9">
        <w:rPr>
          <w:sz w:val="20"/>
        </w:rPr>
        <w:t>e</w:t>
      </w:r>
      <w:r w:rsidRPr="006B4AF9">
        <w:rPr>
          <w:sz w:val="20"/>
        </w:rPr>
        <w:t xml:space="preserve">verwaltung aufgelegt (§ 47 </w:t>
      </w:r>
      <w:proofErr w:type="spellStart"/>
      <w:r w:rsidRPr="006B4AF9">
        <w:rPr>
          <w:sz w:val="20"/>
        </w:rPr>
        <w:t>GpR</w:t>
      </w:r>
      <w:proofErr w:type="spellEnd"/>
      <w:r w:rsidRPr="006B4AF9">
        <w:rPr>
          <w:sz w:val="20"/>
        </w:rPr>
        <w:t xml:space="preserve"> </w:t>
      </w:r>
      <w:proofErr w:type="spellStart"/>
      <w:r w:rsidRPr="006B4AF9">
        <w:rPr>
          <w:sz w:val="20"/>
        </w:rPr>
        <w:t>i.V.m</w:t>
      </w:r>
      <w:proofErr w:type="spellEnd"/>
      <w:r w:rsidRPr="006B4AF9">
        <w:rPr>
          <w:sz w:val="20"/>
        </w:rPr>
        <w:t>. § 19 VpR</w:t>
      </w:r>
      <w:r w:rsidR="004039D1">
        <w:rPr>
          <w:sz w:val="20"/>
          <w:vertAlign w:val="superscript"/>
        </w:rPr>
        <w:t>1)</w:t>
      </w:r>
      <w:r w:rsidRPr="006B4AF9">
        <w:rPr>
          <w:sz w:val="20"/>
        </w:rPr>
        <w:t>).</w:t>
      </w:r>
    </w:p>
    <w:p w:rsidR="00A427DB" w:rsidRPr="006B4AF9" w:rsidRDefault="00A427DB" w:rsidP="0002030B">
      <w:pPr>
        <w:numPr>
          <w:ilvl w:val="0"/>
          <w:numId w:val="12"/>
        </w:numPr>
        <w:tabs>
          <w:tab w:val="clear" w:pos="397"/>
        </w:tabs>
        <w:spacing w:line="240" w:lineRule="auto"/>
        <w:ind w:left="681"/>
        <w:rPr>
          <w:sz w:val="20"/>
        </w:rPr>
      </w:pPr>
      <w:r w:rsidRPr="006B4AF9">
        <w:rPr>
          <w:sz w:val="20"/>
        </w:rPr>
        <w:t>Das Wahlpropagandamaterial ist bis spätestens</w:t>
      </w:r>
      <w:r w:rsidR="00D96A02" w:rsidRPr="006B4AF9">
        <w:rPr>
          <w:sz w:val="20"/>
        </w:rPr>
        <w:t xml:space="preserve"> Montag, </w:t>
      </w:r>
      <w:r w:rsidR="00877443" w:rsidRPr="006B4AF9">
        <w:rPr>
          <w:sz w:val="20"/>
        </w:rPr>
        <w:t>[Datum]</w:t>
      </w:r>
      <w:r w:rsidR="00D96A02" w:rsidRPr="006B4AF9">
        <w:rPr>
          <w:sz w:val="20"/>
        </w:rPr>
        <w:t>, 12</w:t>
      </w:r>
      <w:r w:rsidRPr="006B4AF9">
        <w:rPr>
          <w:sz w:val="20"/>
        </w:rPr>
        <w:t>.00 Uhr, bei der Gemei</w:t>
      </w:r>
      <w:r w:rsidRPr="006B4AF9">
        <w:rPr>
          <w:sz w:val="20"/>
        </w:rPr>
        <w:t>n</w:t>
      </w:r>
      <w:r w:rsidRPr="006B4AF9">
        <w:rPr>
          <w:sz w:val="20"/>
        </w:rPr>
        <w:t>deverwaltung einzureichen.</w:t>
      </w: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FD19FA" w:rsidRPr="006B4AF9" w:rsidRDefault="00FD19FA" w:rsidP="0002030B">
      <w:pPr>
        <w:numPr>
          <w:ilvl w:val="0"/>
          <w:numId w:val="9"/>
        </w:numPr>
        <w:spacing w:line="240" w:lineRule="auto"/>
        <w:rPr>
          <w:sz w:val="20"/>
        </w:rPr>
      </w:pPr>
      <w:r w:rsidRPr="006B4AF9">
        <w:rPr>
          <w:sz w:val="20"/>
        </w:rPr>
        <w:t xml:space="preserve">In der Einwohnergemeinde </w:t>
      </w:r>
      <w:r w:rsidR="0010472A" w:rsidRPr="006B4AF9">
        <w:rPr>
          <w:sz w:val="20"/>
        </w:rPr>
        <w:t xml:space="preserve">[…] </w:t>
      </w:r>
      <w:r w:rsidRPr="006B4AF9">
        <w:rPr>
          <w:sz w:val="20"/>
        </w:rPr>
        <w:t>finden die Kommissionswahlen in der Kompetenz des Gemeind</w:t>
      </w:r>
      <w:r w:rsidRPr="006B4AF9">
        <w:rPr>
          <w:sz w:val="20"/>
        </w:rPr>
        <w:t>e</w:t>
      </w:r>
      <w:r w:rsidRPr="006B4AF9">
        <w:rPr>
          <w:sz w:val="20"/>
        </w:rPr>
        <w:t xml:space="preserve">rates am </w:t>
      </w:r>
      <w:r w:rsidR="0010472A" w:rsidRPr="006B4AF9">
        <w:rPr>
          <w:sz w:val="20"/>
        </w:rPr>
        <w:t xml:space="preserve">[Datum] </w:t>
      </w:r>
      <w:r w:rsidRPr="006B4AF9">
        <w:rPr>
          <w:sz w:val="20"/>
        </w:rPr>
        <w:t xml:space="preserve">statt. </w:t>
      </w:r>
      <w:r w:rsidR="006548C3" w:rsidRPr="006B4AF9">
        <w:rPr>
          <w:sz w:val="20"/>
        </w:rPr>
        <w:t>An diesem Datum wählt d</w:t>
      </w:r>
      <w:r w:rsidRPr="006B4AF9">
        <w:rPr>
          <w:sz w:val="20"/>
        </w:rPr>
        <w:t xml:space="preserve">er Gemeinderat die Mitglieder der folgenden Kommissionen: </w:t>
      </w:r>
      <w:r w:rsidR="0010472A" w:rsidRPr="006B4AF9">
        <w:rPr>
          <w:sz w:val="20"/>
        </w:rPr>
        <w:t>[…]</w:t>
      </w:r>
    </w:p>
    <w:p w:rsidR="00FD19FA" w:rsidRDefault="00FD19FA" w:rsidP="0002030B">
      <w:pPr>
        <w:spacing w:line="240" w:lineRule="auto"/>
        <w:ind w:left="283"/>
        <w:rPr>
          <w:sz w:val="20"/>
        </w:rPr>
      </w:pPr>
      <w:r w:rsidRPr="006B4AF9">
        <w:rPr>
          <w:sz w:val="20"/>
        </w:rPr>
        <w:t xml:space="preserve">Interessierte Stimmberechtigte können sich bei der Gemeindekanzlei, </w:t>
      </w:r>
      <w:r w:rsidR="00BA2395" w:rsidRPr="006B4AF9">
        <w:rPr>
          <w:sz w:val="20"/>
        </w:rPr>
        <w:t>[Adresse/</w:t>
      </w:r>
      <w:proofErr w:type="spellStart"/>
      <w:r w:rsidR="00BA2395" w:rsidRPr="006B4AF9">
        <w:rPr>
          <w:sz w:val="20"/>
        </w:rPr>
        <w:t>Tel.Nr</w:t>
      </w:r>
      <w:proofErr w:type="spellEnd"/>
      <w:r w:rsidR="00BA2395" w:rsidRPr="006B4AF9">
        <w:rPr>
          <w:sz w:val="20"/>
        </w:rPr>
        <w:t>.]</w:t>
      </w:r>
      <w:r w:rsidRPr="006B4AF9">
        <w:rPr>
          <w:sz w:val="20"/>
        </w:rPr>
        <w:t xml:space="preserve"> melden. Anmeldeschluss: </w:t>
      </w:r>
      <w:r w:rsidR="00BA2395" w:rsidRPr="006B4AF9">
        <w:rPr>
          <w:sz w:val="20"/>
        </w:rPr>
        <w:t>[Datum]</w:t>
      </w:r>
    </w:p>
    <w:p w:rsidR="00DA50BC" w:rsidRDefault="00DA50BC">
      <w:pPr>
        <w:spacing w:after="0" w:line="240" w:lineRule="auto"/>
        <w:jc w:val="left"/>
        <w:rPr>
          <w:sz w:val="20"/>
        </w:rPr>
      </w:pPr>
      <w:r>
        <w:rPr>
          <w:sz w:val="20"/>
        </w:rPr>
        <w:br w:type="page"/>
      </w:r>
    </w:p>
    <w:p w:rsidR="00154E54" w:rsidRDefault="00154E54" w:rsidP="0002030B">
      <w:pPr>
        <w:spacing w:line="240" w:lineRule="auto"/>
        <w:ind w:left="283"/>
        <w:rPr>
          <w:sz w:val="20"/>
        </w:rPr>
      </w:pPr>
    </w:p>
    <w:p w:rsidR="006B4AF9" w:rsidRDefault="006B4AF9" w:rsidP="006B4AF9">
      <w:pPr>
        <w:pStyle w:val="Listenabsatz"/>
        <w:numPr>
          <w:ilvl w:val="0"/>
          <w:numId w:val="9"/>
        </w:numPr>
        <w:spacing w:line="240" w:lineRule="auto"/>
        <w:rPr>
          <w:sz w:val="20"/>
        </w:rPr>
      </w:pPr>
      <w:r>
        <w:rPr>
          <w:sz w:val="20"/>
        </w:rPr>
        <w:t>In der Einwohnergemeinde […] finden die Beamtenwahlen (</w:t>
      </w:r>
      <w:r w:rsidR="006D60D4">
        <w:rPr>
          <w:sz w:val="20"/>
        </w:rPr>
        <w:t xml:space="preserve">z.B. </w:t>
      </w:r>
      <w:r>
        <w:rPr>
          <w:sz w:val="20"/>
        </w:rPr>
        <w:t>Friedensrichter, Gemeindeschre</w:t>
      </w:r>
      <w:r>
        <w:rPr>
          <w:sz w:val="20"/>
        </w:rPr>
        <w:t>i</w:t>
      </w:r>
      <w:r>
        <w:rPr>
          <w:sz w:val="20"/>
        </w:rPr>
        <w:t xml:space="preserve">ber, etc.) in der Kompetenz des Gemeinderates </w:t>
      </w:r>
      <w:r w:rsidRPr="006B4AF9">
        <w:rPr>
          <w:sz w:val="20"/>
        </w:rPr>
        <w:t xml:space="preserve">am [Datum] statt. An diesem Datum wählt der Gemeinderat </w:t>
      </w:r>
      <w:r>
        <w:rPr>
          <w:sz w:val="20"/>
        </w:rPr>
        <w:t>die Beamten</w:t>
      </w:r>
      <w:r w:rsidRPr="006B4AF9">
        <w:rPr>
          <w:sz w:val="20"/>
        </w:rPr>
        <w:t>: […]</w:t>
      </w:r>
    </w:p>
    <w:p w:rsidR="006B4AF9" w:rsidRDefault="006B4AF9" w:rsidP="006B4AF9">
      <w:pPr>
        <w:pStyle w:val="Listenabsatz"/>
        <w:spacing w:line="240" w:lineRule="auto"/>
        <w:ind w:left="283"/>
        <w:rPr>
          <w:sz w:val="20"/>
        </w:rPr>
      </w:pPr>
      <w:r w:rsidRPr="006B4AF9">
        <w:rPr>
          <w:sz w:val="20"/>
        </w:rPr>
        <w:t>Interessierte Stimmberechtigte können sich bei der Gemeindekanzlei, [Adresse/</w:t>
      </w:r>
      <w:proofErr w:type="spellStart"/>
      <w:r w:rsidRPr="006B4AF9">
        <w:rPr>
          <w:sz w:val="20"/>
        </w:rPr>
        <w:t>Tel.Nr</w:t>
      </w:r>
      <w:proofErr w:type="spellEnd"/>
      <w:r w:rsidRPr="006B4AF9">
        <w:rPr>
          <w:sz w:val="20"/>
        </w:rPr>
        <w:t>.] melden. Anmeldeschluss: [Datum]</w:t>
      </w:r>
    </w:p>
    <w:p w:rsidR="00DA50BC" w:rsidRDefault="00DA50BC" w:rsidP="006B4AF9">
      <w:pPr>
        <w:pStyle w:val="Listenabsatz"/>
        <w:spacing w:line="240" w:lineRule="auto"/>
        <w:ind w:left="283"/>
        <w:rPr>
          <w:sz w:val="20"/>
        </w:rPr>
      </w:pPr>
    </w:p>
    <w:p w:rsidR="007074F0" w:rsidRPr="00FE2F8F" w:rsidRDefault="00DA50BC" w:rsidP="00FE2F8F">
      <w:pPr>
        <w:spacing w:line="240" w:lineRule="auto"/>
        <w:ind w:left="283"/>
        <w:rPr>
          <w:b/>
          <w:i/>
          <w:sz w:val="20"/>
        </w:rPr>
      </w:pPr>
      <w:r w:rsidRPr="007074F0">
        <w:rPr>
          <w:b/>
          <w:i/>
          <w:sz w:val="20"/>
        </w:rPr>
        <w:t>Hinweis:</w:t>
      </w:r>
      <w:r w:rsidR="00FE2F8F">
        <w:rPr>
          <w:b/>
          <w:i/>
          <w:sz w:val="20"/>
        </w:rPr>
        <w:t xml:space="preserve"> </w:t>
      </w:r>
      <w:r w:rsidR="007074F0">
        <w:rPr>
          <w:i/>
          <w:sz w:val="20"/>
        </w:rPr>
        <w:t>Bei</w:t>
      </w:r>
      <w:r w:rsidR="007074F0" w:rsidRPr="007074F0">
        <w:rPr>
          <w:i/>
          <w:sz w:val="20"/>
        </w:rPr>
        <w:t xml:space="preserve"> Stellen ohne Wählbarkeitsvoraussetzungen </w:t>
      </w:r>
      <w:r w:rsidR="007074F0">
        <w:rPr>
          <w:i/>
          <w:sz w:val="20"/>
        </w:rPr>
        <w:t>bei denen die DGO der Gemeinde einen A</w:t>
      </w:r>
      <w:r w:rsidR="00FE2F8F">
        <w:rPr>
          <w:i/>
          <w:sz w:val="20"/>
        </w:rPr>
        <w:t>nspruch auf Wiederwahl oder eine</w:t>
      </w:r>
      <w:r w:rsidR="007074F0">
        <w:rPr>
          <w:i/>
          <w:sz w:val="20"/>
        </w:rPr>
        <w:t xml:space="preserve"> Ausschreibung nur bei </w:t>
      </w:r>
      <w:r w:rsidR="007074F0" w:rsidRPr="007074F0">
        <w:rPr>
          <w:i/>
          <w:sz w:val="20"/>
        </w:rPr>
        <w:t xml:space="preserve">Demissionen </w:t>
      </w:r>
      <w:r w:rsidR="007074F0">
        <w:rPr>
          <w:i/>
          <w:sz w:val="20"/>
        </w:rPr>
        <w:t>vorsieht</w:t>
      </w:r>
      <w:r w:rsidR="006833AF">
        <w:rPr>
          <w:i/>
          <w:sz w:val="20"/>
        </w:rPr>
        <w:t>,</w:t>
      </w:r>
      <w:r w:rsidR="007074F0">
        <w:rPr>
          <w:i/>
          <w:sz w:val="20"/>
        </w:rPr>
        <w:t xml:space="preserve"> </w:t>
      </w:r>
      <w:r w:rsidR="007074F0" w:rsidRPr="007074F0">
        <w:rPr>
          <w:i/>
          <w:sz w:val="20"/>
        </w:rPr>
        <w:t>ist §</w:t>
      </w:r>
      <w:r w:rsidR="006833AF">
        <w:rPr>
          <w:i/>
          <w:sz w:val="20"/>
        </w:rPr>
        <w:t xml:space="preserve"> </w:t>
      </w:r>
      <w:r w:rsidR="007074F0" w:rsidRPr="007074F0">
        <w:rPr>
          <w:i/>
          <w:sz w:val="20"/>
        </w:rPr>
        <w:t xml:space="preserve">45 Absatz 1 </w:t>
      </w:r>
      <w:proofErr w:type="spellStart"/>
      <w:r w:rsidR="007074F0" w:rsidRPr="007074F0">
        <w:rPr>
          <w:i/>
          <w:sz w:val="20"/>
        </w:rPr>
        <w:t>GpR</w:t>
      </w:r>
      <w:proofErr w:type="spellEnd"/>
      <w:r w:rsidR="007074F0" w:rsidRPr="007074F0">
        <w:rPr>
          <w:i/>
          <w:sz w:val="20"/>
        </w:rPr>
        <w:t xml:space="preserve"> analog anwendbar. Es </w:t>
      </w:r>
      <w:r w:rsidR="007074F0">
        <w:rPr>
          <w:i/>
          <w:sz w:val="20"/>
        </w:rPr>
        <w:t>hat</w:t>
      </w:r>
      <w:r w:rsidR="007074F0" w:rsidRPr="007074F0">
        <w:rPr>
          <w:i/>
          <w:sz w:val="20"/>
        </w:rPr>
        <w:t xml:space="preserve"> keine Ausschreibung</w:t>
      </w:r>
      <w:r w:rsidR="007074F0">
        <w:rPr>
          <w:i/>
          <w:sz w:val="20"/>
        </w:rPr>
        <w:t xml:space="preserve"> zu erfolgen</w:t>
      </w:r>
      <w:r w:rsidR="007074F0" w:rsidRPr="007074F0">
        <w:rPr>
          <w:i/>
          <w:sz w:val="20"/>
        </w:rPr>
        <w:t>.</w:t>
      </w:r>
    </w:p>
    <w:p w:rsidR="00A427DB" w:rsidRPr="006B4AF9" w:rsidRDefault="00A427DB" w:rsidP="0002030B">
      <w:pPr>
        <w:spacing w:line="240" w:lineRule="auto"/>
        <w:ind w:left="720"/>
        <w:rPr>
          <w:sz w:val="20"/>
        </w:rPr>
      </w:pP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BA2395" w:rsidP="0002030B">
      <w:pPr>
        <w:tabs>
          <w:tab w:val="left" w:pos="1985"/>
        </w:tabs>
        <w:spacing w:line="240" w:lineRule="auto"/>
        <w:rPr>
          <w:sz w:val="20"/>
        </w:rPr>
      </w:pPr>
      <w:r w:rsidRPr="006B4AF9">
        <w:rPr>
          <w:sz w:val="20"/>
        </w:rPr>
        <w:t>[</w:t>
      </w:r>
      <w:r w:rsidR="00A427DB" w:rsidRPr="006B4AF9">
        <w:rPr>
          <w:sz w:val="20"/>
        </w:rPr>
        <w:t>Ort, Datum</w:t>
      </w:r>
      <w:r w:rsidRPr="006B4AF9">
        <w:rPr>
          <w:sz w:val="20"/>
        </w:rPr>
        <w:t>]</w:t>
      </w:r>
      <w:r w:rsidR="00A427DB" w:rsidRPr="006B4AF9">
        <w:rPr>
          <w:sz w:val="20"/>
        </w:rPr>
        <w:tab/>
        <w:t xml:space="preserve">EINWOHNERGEMEINDERAT </w:t>
      </w:r>
      <w:r w:rsidRPr="006B4AF9">
        <w:rPr>
          <w:sz w:val="20"/>
        </w:rPr>
        <w:t>[…]</w:t>
      </w:r>
    </w:p>
    <w:p w:rsidR="00A427DB" w:rsidRPr="006B4AF9" w:rsidRDefault="00A427DB" w:rsidP="0002030B">
      <w:pPr>
        <w:tabs>
          <w:tab w:val="left" w:pos="1985"/>
          <w:tab w:val="left" w:pos="4111"/>
        </w:tabs>
        <w:spacing w:line="240" w:lineRule="auto"/>
        <w:rPr>
          <w:sz w:val="20"/>
        </w:rPr>
      </w:pPr>
      <w:r w:rsidRPr="006B4AF9">
        <w:rPr>
          <w:sz w:val="20"/>
        </w:rPr>
        <w:tab/>
        <w:t>Gemeindepräsident</w:t>
      </w:r>
      <w:r w:rsidR="00BA2395" w:rsidRPr="006B4AF9">
        <w:rPr>
          <w:sz w:val="20"/>
        </w:rPr>
        <w:t>/-in</w:t>
      </w:r>
      <w:r w:rsidRPr="006B4AF9">
        <w:rPr>
          <w:sz w:val="20"/>
        </w:rPr>
        <w:t>:</w:t>
      </w:r>
      <w:r w:rsidRPr="006B4AF9">
        <w:rPr>
          <w:sz w:val="20"/>
        </w:rPr>
        <w:tab/>
        <w:t>Gemeindeschreiber</w:t>
      </w:r>
      <w:r w:rsidR="00BA2395" w:rsidRPr="006B4AF9">
        <w:rPr>
          <w:sz w:val="20"/>
        </w:rPr>
        <w:t>/-in</w:t>
      </w:r>
      <w:r w:rsidRPr="006B4AF9">
        <w:rPr>
          <w:sz w:val="20"/>
        </w:rPr>
        <w:t>:</w:t>
      </w: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FE2F8F" w:rsidRDefault="00A427DB" w:rsidP="0002030B">
      <w:pPr>
        <w:spacing w:line="240" w:lineRule="auto"/>
        <w:rPr>
          <w:b/>
          <w:i/>
          <w:sz w:val="20"/>
        </w:rPr>
      </w:pPr>
      <w:r w:rsidRPr="00FE2F8F">
        <w:rPr>
          <w:b/>
          <w:i/>
          <w:sz w:val="20"/>
        </w:rPr>
        <w:t xml:space="preserve">Verteiler: </w:t>
      </w:r>
    </w:p>
    <w:p w:rsidR="00A427DB" w:rsidRPr="00FE2F8F" w:rsidRDefault="00A427DB" w:rsidP="0002030B">
      <w:pPr>
        <w:spacing w:line="240" w:lineRule="auto"/>
        <w:rPr>
          <w:i/>
          <w:sz w:val="20"/>
        </w:rPr>
      </w:pPr>
      <w:r w:rsidRPr="00FE2F8F">
        <w:rPr>
          <w:i/>
          <w:sz w:val="20"/>
        </w:rPr>
        <w:t>Publika</w:t>
      </w:r>
      <w:r w:rsidR="001C1AD4" w:rsidRPr="00FE2F8F">
        <w:rPr>
          <w:i/>
          <w:sz w:val="20"/>
        </w:rPr>
        <w:t xml:space="preserve">tion im Amtsanzeiger </w:t>
      </w:r>
      <w:r w:rsidRPr="00FE2F8F">
        <w:rPr>
          <w:i/>
          <w:sz w:val="20"/>
        </w:rPr>
        <w:t xml:space="preserve">oder </w:t>
      </w:r>
      <w:r w:rsidR="001C1AD4" w:rsidRPr="00FE2F8F">
        <w:rPr>
          <w:i/>
          <w:sz w:val="20"/>
        </w:rPr>
        <w:t>mit schriftlicher Einladung, die durch die Post an alle Stimmb</w:t>
      </w:r>
      <w:r w:rsidR="001C1AD4" w:rsidRPr="00FE2F8F">
        <w:rPr>
          <w:i/>
          <w:sz w:val="20"/>
        </w:rPr>
        <w:t>e</w:t>
      </w:r>
      <w:r w:rsidR="001C1AD4" w:rsidRPr="00FE2F8F">
        <w:rPr>
          <w:i/>
          <w:sz w:val="20"/>
        </w:rPr>
        <w:t xml:space="preserve">rechtigten zugestellt wird (§ 18 Abs. 1 Bst. c </w:t>
      </w:r>
      <w:proofErr w:type="spellStart"/>
      <w:r w:rsidR="001C1AD4" w:rsidRPr="00FE2F8F">
        <w:rPr>
          <w:i/>
          <w:sz w:val="20"/>
        </w:rPr>
        <w:t>VpR</w:t>
      </w:r>
      <w:proofErr w:type="spellEnd"/>
      <w:r w:rsidR="001C1AD4" w:rsidRPr="00FE2F8F">
        <w:rPr>
          <w:i/>
          <w:sz w:val="20"/>
        </w:rPr>
        <w:t>)</w:t>
      </w: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spacing w:line="240" w:lineRule="auto"/>
        <w:rPr>
          <w:sz w:val="20"/>
        </w:rPr>
      </w:pPr>
    </w:p>
    <w:p w:rsidR="00A427DB" w:rsidRPr="006B4AF9" w:rsidRDefault="00A427DB" w:rsidP="0002030B">
      <w:pPr>
        <w:spacing w:line="240" w:lineRule="auto"/>
        <w:rPr>
          <w:b/>
          <w:i/>
          <w:sz w:val="20"/>
        </w:rPr>
      </w:pPr>
      <w:r w:rsidRPr="006B4AF9">
        <w:rPr>
          <w:b/>
          <w:i/>
          <w:sz w:val="20"/>
        </w:rPr>
        <w:t xml:space="preserve">Hinweis: </w:t>
      </w:r>
    </w:p>
    <w:p w:rsidR="00A427DB" w:rsidRPr="006B4AF9" w:rsidRDefault="00A427DB" w:rsidP="0002030B">
      <w:pPr>
        <w:spacing w:line="240" w:lineRule="auto"/>
        <w:rPr>
          <w:i/>
          <w:sz w:val="20"/>
        </w:rPr>
      </w:pPr>
      <w:r w:rsidRPr="006B4AF9">
        <w:rPr>
          <w:i/>
          <w:sz w:val="20"/>
        </w:rPr>
        <w:t xml:space="preserve">Bei Gesamterneuerungswahlen sind sämtliche Termine spätestens 3 Monate vor der ersten Wahl zu publizieren (§ 32 Abs. 2 </w:t>
      </w:r>
      <w:proofErr w:type="spellStart"/>
      <w:r w:rsidRPr="006B4AF9">
        <w:rPr>
          <w:i/>
          <w:sz w:val="20"/>
        </w:rPr>
        <w:t>GpR</w:t>
      </w:r>
      <w:proofErr w:type="spellEnd"/>
      <w:r w:rsidRPr="006B4AF9">
        <w:rPr>
          <w:i/>
          <w:sz w:val="20"/>
        </w:rPr>
        <w:t>).</w:t>
      </w:r>
    </w:p>
    <w:p w:rsidR="00A94FCC" w:rsidRPr="006B4AF9" w:rsidRDefault="00A94FCC" w:rsidP="000A42AB">
      <w:pPr>
        <w:pStyle w:val="berschrift1"/>
        <w:numPr>
          <w:ilvl w:val="0"/>
          <w:numId w:val="0"/>
        </w:numPr>
        <w:spacing w:before="0" w:after="0"/>
        <w:rPr>
          <w:i/>
        </w:rPr>
      </w:pPr>
    </w:p>
    <w:p w:rsidR="00A427DB" w:rsidRPr="00297527" w:rsidRDefault="00A427DB" w:rsidP="0002030B">
      <w:pPr>
        <w:spacing w:line="240" w:lineRule="auto"/>
        <w:ind w:left="7788"/>
      </w:pPr>
    </w:p>
    <w:sectPr w:rsidR="00A427DB" w:rsidRPr="00297527" w:rsidSect="006B4AF9">
      <w:footerReference w:type="even" r:id="rId9"/>
      <w:footerReference w:type="default" r:id="rId10"/>
      <w:footnotePr>
        <w:numRestart w:val="eachPage"/>
      </w:footnotePr>
      <w:type w:val="oddPage"/>
      <w:pgSz w:w="11907" w:h="16839" w:code="9"/>
      <w:pgMar w:top="851" w:right="1021" w:bottom="680" w:left="1418" w:header="510" w:footer="68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51" w:rsidRPr="00297527" w:rsidRDefault="007D2051">
      <w:pPr>
        <w:spacing w:after="0" w:line="240" w:lineRule="auto"/>
      </w:pPr>
      <w:r w:rsidRPr="00297527">
        <w:separator/>
      </w:r>
    </w:p>
  </w:endnote>
  <w:end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Fuzeile"/>
    </w:pPr>
  </w:p>
  <w:p w:rsidR="007D2051" w:rsidRPr="00297527" w:rsidRDefault="00033997">
    <w:pPr>
      <w:pStyle w:val="Fuzeile"/>
    </w:pPr>
    <w:sdt>
      <w:sdtPr>
        <w:id w:val="-1848712542"/>
        <w:docPartObj>
          <w:docPartGallery w:val="Page Numbers (Bottom of Page)"/>
          <w:docPartUnique/>
        </w:docPartObj>
      </w:sdtPr>
      <w:sdtEndPr/>
      <w:sdtContent>
        <w:r w:rsidR="007D2051" w:rsidRPr="00297527">
          <w:fldChar w:fldCharType="begin"/>
        </w:r>
        <w:r w:rsidR="007D2051" w:rsidRPr="00297527">
          <w:instrText>PAGE   \* MERGEFORMAT</w:instrText>
        </w:r>
        <w:r w:rsidR="007D2051" w:rsidRPr="00297527">
          <w:fldChar w:fldCharType="separate"/>
        </w:r>
        <w:r w:rsidRPr="00033997">
          <w:rPr>
            <w:noProof/>
            <w:lang w:val="de-DE"/>
          </w:rPr>
          <w:t>2</w:t>
        </w:r>
        <w:r w:rsidR="007D2051" w:rsidRPr="002975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5789"/>
      <w:docPartObj>
        <w:docPartGallery w:val="Page Numbers (Bottom of Page)"/>
        <w:docPartUnique/>
      </w:docPartObj>
    </w:sdtPr>
    <w:sdtEndPr/>
    <w:sdtContent>
      <w:p w:rsidR="007D2051" w:rsidRPr="00297527" w:rsidRDefault="007D2051">
        <w:pPr>
          <w:pStyle w:val="Fuzeile"/>
          <w:jc w:val="right"/>
        </w:pPr>
      </w:p>
      <w:p w:rsidR="007D2051" w:rsidRPr="00297527" w:rsidRDefault="007D2051" w:rsidP="00DF1416">
        <w:pPr>
          <w:pStyle w:val="Fuzeile"/>
          <w:jc w:val="right"/>
        </w:pPr>
        <w:r w:rsidRPr="00297527">
          <w:fldChar w:fldCharType="begin"/>
        </w:r>
        <w:r w:rsidRPr="00297527">
          <w:instrText>PAGE   \* MERGEFORMAT</w:instrText>
        </w:r>
        <w:r w:rsidRPr="00297527">
          <w:fldChar w:fldCharType="separate"/>
        </w:r>
        <w:r w:rsidR="00033997" w:rsidRPr="00033997">
          <w:rPr>
            <w:noProof/>
            <w:lang w:val="de-DE"/>
          </w:rPr>
          <w:t>1</w:t>
        </w:r>
        <w:r w:rsidRPr="0029752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51" w:rsidRPr="00297527" w:rsidRDefault="007D2051">
      <w:pPr>
        <w:tabs>
          <w:tab w:val="right" w:leader="underscore" w:pos="680"/>
        </w:tabs>
        <w:rPr>
          <w:sz w:val="8"/>
        </w:rPr>
      </w:pPr>
      <w:r w:rsidRPr="00297527">
        <w:rPr>
          <w:sz w:val="8"/>
        </w:rPr>
        <w:tab/>
      </w:r>
    </w:p>
  </w:footnote>
  <w:foot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footnote>
  <w:footnote w:id="1">
    <w:p w:rsidR="007D2051" w:rsidRPr="005F28F1" w:rsidRDefault="007D2051" w:rsidP="005F28F1">
      <w:pPr>
        <w:pStyle w:val="StandardWeb"/>
        <w:ind w:left="142" w:hanging="142"/>
        <w:rPr>
          <w:rFonts w:ascii="Frutiger LT Com 55 Roman" w:hAnsi="Frutiger LT Com 55 Roman"/>
          <w:sz w:val="16"/>
          <w:szCs w:val="16"/>
        </w:rPr>
      </w:pPr>
      <w:r w:rsidRPr="004A05D0">
        <w:rPr>
          <w:rStyle w:val="Funotenzeichen"/>
          <w:rFonts w:ascii="Frutiger LT Com 55 Roman" w:hAnsi="Frutiger LT Com 55 Roman"/>
          <w:sz w:val="16"/>
          <w:szCs w:val="16"/>
        </w:rPr>
        <w:footnoteRef/>
      </w:r>
      <w:r w:rsidRPr="004A05D0">
        <w:rPr>
          <w:rFonts w:ascii="Frutiger LT Com 55 Roman" w:hAnsi="Frutiger LT Com 55 Roman"/>
          <w:sz w:val="16"/>
          <w:szCs w:val="16"/>
          <w:vertAlign w:val="superscript"/>
        </w:rPr>
        <w:t>)</w:t>
      </w:r>
      <w:r w:rsidRPr="004A05D0">
        <w:tab/>
      </w:r>
      <w:r w:rsidRPr="004A05D0">
        <w:rPr>
          <w:rFonts w:ascii="Frutiger LT Com 55 Roman" w:hAnsi="Frutiger LT Com 55 Roman"/>
          <w:sz w:val="16"/>
          <w:szCs w:val="16"/>
        </w:rPr>
        <w:t>In den Gemeinden, welche hauptamtliches Personal besitzen, können die aufgelegten Wahlvorschläge während der o</w:t>
      </w:r>
      <w:r w:rsidRPr="004A05D0">
        <w:rPr>
          <w:rFonts w:ascii="Frutiger LT Com 55 Roman" w:hAnsi="Frutiger LT Com 55 Roman"/>
          <w:sz w:val="16"/>
          <w:szCs w:val="16"/>
        </w:rPr>
        <w:t>r</w:t>
      </w:r>
      <w:r w:rsidRPr="004A05D0">
        <w:rPr>
          <w:rFonts w:ascii="Frutiger LT Com 55 Roman" w:hAnsi="Frutiger LT Com 55 Roman"/>
          <w:sz w:val="16"/>
          <w:szCs w:val="16"/>
        </w:rPr>
        <w:t>dentlichen Bürozeit eingesehen werden. In den übrigen Gemeinden erfolgt die Auflage täglich während mindestens 2 Stu</w:t>
      </w:r>
      <w:r w:rsidRPr="004A05D0">
        <w:rPr>
          <w:rFonts w:ascii="Frutiger LT Com 55 Roman" w:hAnsi="Frutiger LT Com 55 Roman"/>
          <w:sz w:val="16"/>
          <w:szCs w:val="16"/>
        </w:rPr>
        <w:t>n</w:t>
      </w:r>
      <w:r w:rsidRPr="004A05D0">
        <w:rPr>
          <w:rFonts w:ascii="Frutiger LT Com 55 Roman" w:hAnsi="Frutiger LT Com 55 Roman"/>
          <w:sz w:val="16"/>
          <w:szCs w:val="16"/>
        </w:rPr>
        <w:t>den. Ort und Zeit der Auflage sind entweder in der Gemeindeordnung festzulegen oder vor jeder Wahl öffentlich bekann</w:t>
      </w:r>
      <w:r w:rsidRPr="004A05D0">
        <w:rPr>
          <w:rFonts w:ascii="Frutiger LT Com 55 Roman" w:hAnsi="Frutiger LT Com 55 Roman"/>
          <w:sz w:val="16"/>
          <w:szCs w:val="16"/>
        </w:rPr>
        <w:t>t</w:t>
      </w:r>
      <w:r w:rsidRPr="004A05D0">
        <w:rPr>
          <w:rFonts w:ascii="Frutiger LT Com 55 Roman" w:hAnsi="Frutiger LT Com 55 Roman"/>
          <w:sz w:val="16"/>
          <w:szCs w:val="16"/>
        </w:rPr>
        <w:t xml:space="preserve">zugeb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7B0C"/>
    <w:multiLevelType w:val="hybridMultilevel"/>
    <w:tmpl w:val="771007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5DDF"/>
    <w:multiLevelType w:val="hybridMultilevel"/>
    <w:tmpl w:val="F96AD9B8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810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4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19F3911"/>
    <w:multiLevelType w:val="multilevel"/>
    <w:tmpl w:val="93EC46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LT Com 55 Roman" w:hAnsi="Frutiger LT Com 55 Roman"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ieru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7469A0"/>
    <w:multiLevelType w:val="hybridMultilevel"/>
    <w:tmpl w:val="CAF81C76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05269"/>
    <w:multiLevelType w:val="hybridMultilevel"/>
    <w:tmpl w:val="BABEB4B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8EB"/>
    <w:multiLevelType w:val="singleLevel"/>
    <w:tmpl w:val="63B215D8"/>
    <w:lvl w:ilvl="0">
      <w:start w:val="1"/>
      <w:numFmt w:val="bullet"/>
      <w:pStyle w:val="AufzhlungLemma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8">
    <w:nsid w:val="4025146E"/>
    <w:multiLevelType w:val="hybridMultilevel"/>
    <w:tmpl w:val="32264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3D0"/>
    <w:multiLevelType w:val="multilevel"/>
    <w:tmpl w:val="A52614C2"/>
    <w:lvl w:ilvl="0">
      <w:start w:val="1"/>
      <w:numFmt w:val="decimal"/>
      <w:pStyle w:val="NummerierungAlt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pStyle w:val="NummerierungAlt2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pStyle w:val="NummerierungAlt3"/>
      <w:lvlText w:val="-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CE371F"/>
    <w:multiLevelType w:val="singleLevel"/>
    <w:tmpl w:val="40F8EFD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1">
    <w:nsid w:val="606E1FB1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1123063"/>
    <w:multiLevelType w:val="singleLevel"/>
    <w:tmpl w:val="F0C4448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1C93512"/>
    <w:multiLevelType w:val="hybridMultilevel"/>
    <w:tmpl w:val="4012685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C5A4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0147F"/>
    <w:multiLevelType w:val="singleLevel"/>
    <w:tmpl w:val="D70C716A"/>
    <w:lvl w:ilvl="0">
      <w:start w:val="1"/>
      <w:numFmt w:val="decimal"/>
      <w:lvlText w:val="2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5">
    <w:nsid w:val="6D46539B"/>
    <w:multiLevelType w:val="multilevel"/>
    <w:tmpl w:val="A3A4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F66A3"/>
    <w:multiLevelType w:val="singleLevel"/>
    <w:tmpl w:val="E0780A5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1E5334C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</w:abstractNum>
  <w:abstractNum w:abstractNumId="18">
    <w:nsid w:val="726614B5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3740C51"/>
    <w:multiLevelType w:val="singleLevel"/>
    <w:tmpl w:val="786E9CD6"/>
    <w:lvl w:ilvl="0">
      <w:start w:val="1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0">
    <w:nsid w:val="744551F6"/>
    <w:multiLevelType w:val="singleLevel"/>
    <w:tmpl w:val="7D4C5766"/>
    <w:lvl w:ilvl="0">
      <w:start w:val="1"/>
      <w:numFmt w:val="decimal"/>
      <w:pStyle w:val="Nummerierung1Einzu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4D6E08"/>
    <w:multiLevelType w:val="hybridMultilevel"/>
    <w:tmpl w:val="D93EBB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43FF3"/>
    <w:multiLevelType w:val="singleLevel"/>
    <w:tmpl w:val="2B744466"/>
    <w:lvl w:ilvl="0">
      <w:start w:val="1"/>
      <w:numFmt w:val="lowerLetter"/>
      <w:pStyle w:val="NummerierungLitera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3">
    <w:nsid w:val="767E2047"/>
    <w:multiLevelType w:val="hybridMultilevel"/>
    <w:tmpl w:val="ECCE25D2"/>
    <w:lvl w:ilvl="0" w:tplc="CC5A4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86655"/>
    <w:multiLevelType w:val="singleLevel"/>
    <w:tmpl w:val="1F927362"/>
    <w:lvl w:ilvl="0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5">
    <w:nsid w:val="7C5B14A9"/>
    <w:multiLevelType w:val="singleLevel"/>
    <w:tmpl w:val="AFB409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9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8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5"/>
  </w:num>
  <w:num w:numId="48">
    <w:abstractNumId w:val="5"/>
  </w:num>
  <w:num w:numId="49">
    <w:abstractNumId w:val="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D"/>
    <w:rsid w:val="000042E9"/>
    <w:rsid w:val="000064EE"/>
    <w:rsid w:val="000141B7"/>
    <w:rsid w:val="0002030B"/>
    <w:rsid w:val="00024BA0"/>
    <w:rsid w:val="00024BEE"/>
    <w:rsid w:val="00031E04"/>
    <w:rsid w:val="00033997"/>
    <w:rsid w:val="00044136"/>
    <w:rsid w:val="00053E53"/>
    <w:rsid w:val="00057385"/>
    <w:rsid w:val="00062222"/>
    <w:rsid w:val="00067B9A"/>
    <w:rsid w:val="0007385A"/>
    <w:rsid w:val="00077741"/>
    <w:rsid w:val="00083795"/>
    <w:rsid w:val="00090D4B"/>
    <w:rsid w:val="000917E0"/>
    <w:rsid w:val="000A42AB"/>
    <w:rsid w:val="000B21FF"/>
    <w:rsid w:val="000B2886"/>
    <w:rsid w:val="000B50BA"/>
    <w:rsid w:val="000B7527"/>
    <w:rsid w:val="000B7F2D"/>
    <w:rsid w:val="000C5426"/>
    <w:rsid w:val="000D0E09"/>
    <w:rsid w:val="000D1B78"/>
    <w:rsid w:val="000D5446"/>
    <w:rsid w:val="000D5E5C"/>
    <w:rsid w:val="000D7C1B"/>
    <w:rsid w:val="000E4856"/>
    <w:rsid w:val="000E5404"/>
    <w:rsid w:val="000F0EAE"/>
    <w:rsid w:val="000F678E"/>
    <w:rsid w:val="000F78F4"/>
    <w:rsid w:val="00102F37"/>
    <w:rsid w:val="001045DC"/>
    <w:rsid w:val="0010472A"/>
    <w:rsid w:val="0010776B"/>
    <w:rsid w:val="00111721"/>
    <w:rsid w:val="00123A4A"/>
    <w:rsid w:val="00125C1D"/>
    <w:rsid w:val="00133A6D"/>
    <w:rsid w:val="001353C1"/>
    <w:rsid w:val="001433C4"/>
    <w:rsid w:val="001471DA"/>
    <w:rsid w:val="00147672"/>
    <w:rsid w:val="00154E54"/>
    <w:rsid w:val="001576E1"/>
    <w:rsid w:val="0016246F"/>
    <w:rsid w:val="001634F7"/>
    <w:rsid w:val="001637AC"/>
    <w:rsid w:val="00171E00"/>
    <w:rsid w:val="00174971"/>
    <w:rsid w:val="00183028"/>
    <w:rsid w:val="00184D62"/>
    <w:rsid w:val="00195021"/>
    <w:rsid w:val="0019560E"/>
    <w:rsid w:val="001B0B7F"/>
    <w:rsid w:val="001B17A6"/>
    <w:rsid w:val="001B2E0D"/>
    <w:rsid w:val="001B2FF6"/>
    <w:rsid w:val="001C1AD4"/>
    <w:rsid w:val="001D5F49"/>
    <w:rsid w:val="001E003E"/>
    <w:rsid w:val="001E039D"/>
    <w:rsid w:val="001E0939"/>
    <w:rsid w:val="001E6EC4"/>
    <w:rsid w:val="001F3302"/>
    <w:rsid w:val="001F6042"/>
    <w:rsid w:val="002024DE"/>
    <w:rsid w:val="00203701"/>
    <w:rsid w:val="00205F0E"/>
    <w:rsid w:val="002131A4"/>
    <w:rsid w:val="002221DA"/>
    <w:rsid w:val="00234070"/>
    <w:rsid w:val="00235CAF"/>
    <w:rsid w:val="00245635"/>
    <w:rsid w:val="00263A4B"/>
    <w:rsid w:val="002742DF"/>
    <w:rsid w:val="00285F9F"/>
    <w:rsid w:val="00291E0A"/>
    <w:rsid w:val="0029316D"/>
    <w:rsid w:val="00297527"/>
    <w:rsid w:val="002A07E4"/>
    <w:rsid w:val="002A0AD6"/>
    <w:rsid w:val="002A4E1D"/>
    <w:rsid w:val="002A6824"/>
    <w:rsid w:val="002A760E"/>
    <w:rsid w:val="002B02CF"/>
    <w:rsid w:val="002B6922"/>
    <w:rsid w:val="002D0F82"/>
    <w:rsid w:val="002D1D85"/>
    <w:rsid w:val="002E084B"/>
    <w:rsid w:val="002E7506"/>
    <w:rsid w:val="002F2943"/>
    <w:rsid w:val="002F3A89"/>
    <w:rsid w:val="00301147"/>
    <w:rsid w:val="003015E9"/>
    <w:rsid w:val="00305D1E"/>
    <w:rsid w:val="00306DDF"/>
    <w:rsid w:val="00310812"/>
    <w:rsid w:val="00315BFA"/>
    <w:rsid w:val="0032011B"/>
    <w:rsid w:val="003227DE"/>
    <w:rsid w:val="003251D8"/>
    <w:rsid w:val="00330A95"/>
    <w:rsid w:val="00341093"/>
    <w:rsid w:val="00346176"/>
    <w:rsid w:val="003556DD"/>
    <w:rsid w:val="003679B0"/>
    <w:rsid w:val="00372683"/>
    <w:rsid w:val="003913E5"/>
    <w:rsid w:val="00394267"/>
    <w:rsid w:val="003A33B9"/>
    <w:rsid w:val="003A49AF"/>
    <w:rsid w:val="003B36F5"/>
    <w:rsid w:val="003C3387"/>
    <w:rsid w:val="003C4ADC"/>
    <w:rsid w:val="003C60D5"/>
    <w:rsid w:val="003C7231"/>
    <w:rsid w:val="003D3B67"/>
    <w:rsid w:val="003E0F5D"/>
    <w:rsid w:val="003E51C7"/>
    <w:rsid w:val="003E53A6"/>
    <w:rsid w:val="003F1C9B"/>
    <w:rsid w:val="003F393B"/>
    <w:rsid w:val="003F5065"/>
    <w:rsid w:val="004039D1"/>
    <w:rsid w:val="0040593C"/>
    <w:rsid w:val="00405A57"/>
    <w:rsid w:val="004113F1"/>
    <w:rsid w:val="00412E93"/>
    <w:rsid w:val="00412FA0"/>
    <w:rsid w:val="0041470F"/>
    <w:rsid w:val="004203C4"/>
    <w:rsid w:val="00421D9F"/>
    <w:rsid w:val="00423766"/>
    <w:rsid w:val="00426FEA"/>
    <w:rsid w:val="00432A25"/>
    <w:rsid w:val="0044028E"/>
    <w:rsid w:val="00461118"/>
    <w:rsid w:val="0046254A"/>
    <w:rsid w:val="00462F81"/>
    <w:rsid w:val="0048609B"/>
    <w:rsid w:val="004866D4"/>
    <w:rsid w:val="004923B7"/>
    <w:rsid w:val="004A05D0"/>
    <w:rsid w:val="004C074F"/>
    <w:rsid w:val="004D34A2"/>
    <w:rsid w:val="004D61B2"/>
    <w:rsid w:val="004D7B3C"/>
    <w:rsid w:val="004E25F1"/>
    <w:rsid w:val="004E5B20"/>
    <w:rsid w:val="004E6AB0"/>
    <w:rsid w:val="004F0BAD"/>
    <w:rsid w:val="005026BC"/>
    <w:rsid w:val="0051184D"/>
    <w:rsid w:val="00516723"/>
    <w:rsid w:val="00542EB9"/>
    <w:rsid w:val="00547953"/>
    <w:rsid w:val="00550F3C"/>
    <w:rsid w:val="00555382"/>
    <w:rsid w:val="005567E5"/>
    <w:rsid w:val="005577BB"/>
    <w:rsid w:val="005579D1"/>
    <w:rsid w:val="00564C17"/>
    <w:rsid w:val="00573BFB"/>
    <w:rsid w:val="0058207D"/>
    <w:rsid w:val="00584ED9"/>
    <w:rsid w:val="00587115"/>
    <w:rsid w:val="0059373B"/>
    <w:rsid w:val="00593E46"/>
    <w:rsid w:val="005A287F"/>
    <w:rsid w:val="005A4853"/>
    <w:rsid w:val="005B0D9E"/>
    <w:rsid w:val="005B1A62"/>
    <w:rsid w:val="005C38B5"/>
    <w:rsid w:val="005C476F"/>
    <w:rsid w:val="005E53B7"/>
    <w:rsid w:val="005F2873"/>
    <w:rsid w:val="005F28F1"/>
    <w:rsid w:val="005F44A8"/>
    <w:rsid w:val="006027B2"/>
    <w:rsid w:val="00602A10"/>
    <w:rsid w:val="00607AD8"/>
    <w:rsid w:val="00611081"/>
    <w:rsid w:val="00611948"/>
    <w:rsid w:val="006122FC"/>
    <w:rsid w:val="00615B43"/>
    <w:rsid w:val="00620554"/>
    <w:rsid w:val="00622E63"/>
    <w:rsid w:val="00622FEC"/>
    <w:rsid w:val="00626EFC"/>
    <w:rsid w:val="00632DE9"/>
    <w:rsid w:val="00633D11"/>
    <w:rsid w:val="0063573A"/>
    <w:rsid w:val="0065070E"/>
    <w:rsid w:val="006548C3"/>
    <w:rsid w:val="00660220"/>
    <w:rsid w:val="006765A9"/>
    <w:rsid w:val="00681576"/>
    <w:rsid w:val="006833AF"/>
    <w:rsid w:val="00686BA6"/>
    <w:rsid w:val="00687B65"/>
    <w:rsid w:val="006944E8"/>
    <w:rsid w:val="00694C26"/>
    <w:rsid w:val="006A202B"/>
    <w:rsid w:val="006B4AF9"/>
    <w:rsid w:val="006D1E0C"/>
    <w:rsid w:val="006D2877"/>
    <w:rsid w:val="006D34FD"/>
    <w:rsid w:val="006D60D4"/>
    <w:rsid w:val="006E0F4E"/>
    <w:rsid w:val="006E1DCE"/>
    <w:rsid w:val="006E6C29"/>
    <w:rsid w:val="006F2A00"/>
    <w:rsid w:val="00706E09"/>
    <w:rsid w:val="007074F0"/>
    <w:rsid w:val="00707B8D"/>
    <w:rsid w:val="007162BA"/>
    <w:rsid w:val="00717069"/>
    <w:rsid w:val="007200C7"/>
    <w:rsid w:val="00726358"/>
    <w:rsid w:val="0074326E"/>
    <w:rsid w:val="00745446"/>
    <w:rsid w:val="0075040F"/>
    <w:rsid w:val="0075166F"/>
    <w:rsid w:val="00772197"/>
    <w:rsid w:val="0078671C"/>
    <w:rsid w:val="00787BF6"/>
    <w:rsid w:val="00796AB5"/>
    <w:rsid w:val="00797FC2"/>
    <w:rsid w:val="007A44D0"/>
    <w:rsid w:val="007B2EBF"/>
    <w:rsid w:val="007B6916"/>
    <w:rsid w:val="007C7277"/>
    <w:rsid w:val="007D2051"/>
    <w:rsid w:val="007E1928"/>
    <w:rsid w:val="007E6419"/>
    <w:rsid w:val="007E7694"/>
    <w:rsid w:val="007F77F1"/>
    <w:rsid w:val="008068E5"/>
    <w:rsid w:val="0081021A"/>
    <w:rsid w:val="008115C2"/>
    <w:rsid w:val="008125E4"/>
    <w:rsid w:val="00816787"/>
    <w:rsid w:val="0082057D"/>
    <w:rsid w:val="00822B13"/>
    <w:rsid w:val="00824C32"/>
    <w:rsid w:val="00827C16"/>
    <w:rsid w:val="0083504E"/>
    <w:rsid w:val="00841E63"/>
    <w:rsid w:val="00847B91"/>
    <w:rsid w:val="00856150"/>
    <w:rsid w:val="00857A27"/>
    <w:rsid w:val="00861B3D"/>
    <w:rsid w:val="00870CB2"/>
    <w:rsid w:val="00877443"/>
    <w:rsid w:val="00880556"/>
    <w:rsid w:val="00891D56"/>
    <w:rsid w:val="00895639"/>
    <w:rsid w:val="008B4B35"/>
    <w:rsid w:val="008B6046"/>
    <w:rsid w:val="008B73E7"/>
    <w:rsid w:val="008C220D"/>
    <w:rsid w:val="008C2E6B"/>
    <w:rsid w:val="008C4A4F"/>
    <w:rsid w:val="008D1B49"/>
    <w:rsid w:val="008D2139"/>
    <w:rsid w:val="008D51DE"/>
    <w:rsid w:val="008D7275"/>
    <w:rsid w:val="008E0B44"/>
    <w:rsid w:val="008E4F40"/>
    <w:rsid w:val="008F2B7C"/>
    <w:rsid w:val="00903124"/>
    <w:rsid w:val="009039A5"/>
    <w:rsid w:val="00904A43"/>
    <w:rsid w:val="00907A0D"/>
    <w:rsid w:val="00913973"/>
    <w:rsid w:val="00917FFB"/>
    <w:rsid w:val="00941866"/>
    <w:rsid w:val="00942DF8"/>
    <w:rsid w:val="00944085"/>
    <w:rsid w:val="009621D9"/>
    <w:rsid w:val="009737F9"/>
    <w:rsid w:val="009856C9"/>
    <w:rsid w:val="00986A2C"/>
    <w:rsid w:val="00991A3C"/>
    <w:rsid w:val="00992287"/>
    <w:rsid w:val="009A3803"/>
    <w:rsid w:val="009A393B"/>
    <w:rsid w:val="009B47A1"/>
    <w:rsid w:val="009C7DDA"/>
    <w:rsid w:val="009D1DC4"/>
    <w:rsid w:val="009D1F3D"/>
    <w:rsid w:val="009E3534"/>
    <w:rsid w:val="00A01E91"/>
    <w:rsid w:val="00A07B50"/>
    <w:rsid w:val="00A10121"/>
    <w:rsid w:val="00A14EB6"/>
    <w:rsid w:val="00A310DB"/>
    <w:rsid w:val="00A34822"/>
    <w:rsid w:val="00A41726"/>
    <w:rsid w:val="00A427DB"/>
    <w:rsid w:val="00A436A3"/>
    <w:rsid w:val="00A51F7E"/>
    <w:rsid w:val="00A54371"/>
    <w:rsid w:val="00A710CD"/>
    <w:rsid w:val="00A841CF"/>
    <w:rsid w:val="00A94A31"/>
    <w:rsid w:val="00A94FCC"/>
    <w:rsid w:val="00AA4149"/>
    <w:rsid w:val="00AB1D1B"/>
    <w:rsid w:val="00AC0615"/>
    <w:rsid w:val="00AC5F59"/>
    <w:rsid w:val="00AD55FF"/>
    <w:rsid w:val="00AD609C"/>
    <w:rsid w:val="00AD654D"/>
    <w:rsid w:val="00AE365C"/>
    <w:rsid w:val="00AE4F39"/>
    <w:rsid w:val="00AE77C3"/>
    <w:rsid w:val="00AF2880"/>
    <w:rsid w:val="00AF71E9"/>
    <w:rsid w:val="00AF7FAE"/>
    <w:rsid w:val="00B008C8"/>
    <w:rsid w:val="00B00B00"/>
    <w:rsid w:val="00B1451D"/>
    <w:rsid w:val="00B16782"/>
    <w:rsid w:val="00B16D30"/>
    <w:rsid w:val="00B24027"/>
    <w:rsid w:val="00B24AF1"/>
    <w:rsid w:val="00B25846"/>
    <w:rsid w:val="00B25FA1"/>
    <w:rsid w:val="00B25FEE"/>
    <w:rsid w:val="00B35C12"/>
    <w:rsid w:val="00B36203"/>
    <w:rsid w:val="00B3757C"/>
    <w:rsid w:val="00B4120D"/>
    <w:rsid w:val="00B416B9"/>
    <w:rsid w:val="00B50C0F"/>
    <w:rsid w:val="00B54924"/>
    <w:rsid w:val="00B61B96"/>
    <w:rsid w:val="00B61E08"/>
    <w:rsid w:val="00B66F7E"/>
    <w:rsid w:val="00B704BA"/>
    <w:rsid w:val="00B70730"/>
    <w:rsid w:val="00B75A49"/>
    <w:rsid w:val="00B77880"/>
    <w:rsid w:val="00B834C5"/>
    <w:rsid w:val="00B86238"/>
    <w:rsid w:val="00B94DF8"/>
    <w:rsid w:val="00B97D4C"/>
    <w:rsid w:val="00BA1FFE"/>
    <w:rsid w:val="00BA2395"/>
    <w:rsid w:val="00BA685D"/>
    <w:rsid w:val="00BA7803"/>
    <w:rsid w:val="00BB7207"/>
    <w:rsid w:val="00BC2FDA"/>
    <w:rsid w:val="00BC5E5F"/>
    <w:rsid w:val="00BC7732"/>
    <w:rsid w:val="00BE7DD9"/>
    <w:rsid w:val="00BF08A3"/>
    <w:rsid w:val="00BF347B"/>
    <w:rsid w:val="00BF5728"/>
    <w:rsid w:val="00BF5A7E"/>
    <w:rsid w:val="00BF72C2"/>
    <w:rsid w:val="00C05650"/>
    <w:rsid w:val="00C05ECC"/>
    <w:rsid w:val="00C10E22"/>
    <w:rsid w:val="00C14005"/>
    <w:rsid w:val="00C2105C"/>
    <w:rsid w:val="00C23195"/>
    <w:rsid w:val="00C2752B"/>
    <w:rsid w:val="00C27DD5"/>
    <w:rsid w:val="00C3523E"/>
    <w:rsid w:val="00C62680"/>
    <w:rsid w:val="00C655B2"/>
    <w:rsid w:val="00C66E72"/>
    <w:rsid w:val="00C72B6E"/>
    <w:rsid w:val="00C73C3A"/>
    <w:rsid w:val="00C7696A"/>
    <w:rsid w:val="00C9473C"/>
    <w:rsid w:val="00C95779"/>
    <w:rsid w:val="00CB4E10"/>
    <w:rsid w:val="00CC40A5"/>
    <w:rsid w:val="00CC40DA"/>
    <w:rsid w:val="00CD5C2C"/>
    <w:rsid w:val="00CE4154"/>
    <w:rsid w:val="00CF70EA"/>
    <w:rsid w:val="00D03C97"/>
    <w:rsid w:val="00D20F1A"/>
    <w:rsid w:val="00D232B5"/>
    <w:rsid w:val="00D26656"/>
    <w:rsid w:val="00D312C1"/>
    <w:rsid w:val="00D32591"/>
    <w:rsid w:val="00D405D8"/>
    <w:rsid w:val="00D506C8"/>
    <w:rsid w:val="00D53B99"/>
    <w:rsid w:val="00D671EF"/>
    <w:rsid w:val="00D73206"/>
    <w:rsid w:val="00D83D2C"/>
    <w:rsid w:val="00D90ACB"/>
    <w:rsid w:val="00D90C70"/>
    <w:rsid w:val="00D96A02"/>
    <w:rsid w:val="00D979FA"/>
    <w:rsid w:val="00DA1168"/>
    <w:rsid w:val="00DA3733"/>
    <w:rsid w:val="00DA4BDE"/>
    <w:rsid w:val="00DA50BC"/>
    <w:rsid w:val="00DA7246"/>
    <w:rsid w:val="00DB2D13"/>
    <w:rsid w:val="00DB4D10"/>
    <w:rsid w:val="00DB57C3"/>
    <w:rsid w:val="00DB74F6"/>
    <w:rsid w:val="00DC258A"/>
    <w:rsid w:val="00DD4BA9"/>
    <w:rsid w:val="00DD5C68"/>
    <w:rsid w:val="00DE5738"/>
    <w:rsid w:val="00DF1416"/>
    <w:rsid w:val="00E01DE0"/>
    <w:rsid w:val="00E032A0"/>
    <w:rsid w:val="00E034A6"/>
    <w:rsid w:val="00E043FC"/>
    <w:rsid w:val="00E07476"/>
    <w:rsid w:val="00E07B24"/>
    <w:rsid w:val="00E11709"/>
    <w:rsid w:val="00E11DCB"/>
    <w:rsid w:val="00E140DB"/>
    <w:rsid w:val="00E15298"/>
    <w:rsid w:val="00E237C6"/>
    <w:rsid w:val="00E23E60"/>
    <w:rsid w:val="00E25C5F"/>
    <w:rsid w:val="00E33AEC"/>
    <w:rsid w:val="00E37C1F"/>
    <w:rsid w:val="00E46F78"/>
    <w:rsid w:val="00E47B17"/>
    <w:rsid w:val="00E56321"/>
    <w:rsid w:val="00E61076"/>
    <w:rsid w:val="00E62631"/>
    <w:rsid w:val="00E65FBA"/>
    <w:rsid w:val="00E717DA"/>
    <w:rsid w:val="00E75EA9"/>
    <w:rsid w:val="00E912ED"/>
    <w:rsid w:val="00E93499"/>
    <w:rsid w:val="00E9745C"/>
    <w:rsid w:val="00EA6899"/>
    <w:rsid w:val="00EA7C18"/>
    <w:rsid w:val="00EA7C22"/>
    <w:rsid w:val="00EB74CE"/>
    <w:rsid w:val="00EC3A88"/>
    <w:rsid w:val="00EC490E"/>
    <w:rsid w:val="00EC720F"/>
    <w:rsid w:val="00ED620E"/>
    <w:rsid w:val="00EE5FAB"/>
    <w:rsid w:val="00EF3B0E"/>
    <w:rsid w:val="00EF6F66"/>
    <w:rsid w:val="00F16344"/>
    <w:rsid w:val="00F2287E"/>
    <w:rsid w:val="00F50740"/>
    <w:rsid w:val="00F6000E"/>
    <w:rsid w:val="00F77D21"/>
    <w:rsid w:val="00F77F0C"/>
    <w:rsid w:val="00F90039"/>
    <w:rsid w:val="00FA5AFA"/>
    <w:rsid w:val="00FB5559"/>
    <w:rsid w:val="00FB6615"/>
    <w:rsid w:val="00FB6E0C"/>
    <w:rsid w:val="00FC6B0C"/>
    <w:rsid w:val="00FC7A46"/>
    <w:rsid w:val="00FD19FA"/>
    <w:rsid w:val="00FE2089"/>
    <w:rsid w:val="00FE2F8F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BD2B-D862-451D-ABD8-F2B2590E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 BGS-Format</vt:lpstr>
    </vt:vector>
  </TitlesOfParts>
  <Company>Kanton Solothurn</Company>
  <LinksUpToDate>false</LinksUpToDate>
  <CharactersWithSpaces>3482</CharactersWithSpaces>
  <SharedDoc>false</SharedDoc>
  <HLinks>
    <vt:vector size="30" baseType="variant">
      <vt:variant>
        <vt:i4>5898259</vt:i4>
      </vt:variant>
      <vt:variant>
        <vt:i4>14</vt:i4>
      </vt:variant>
      <vt:variant>
        <vt:i4>0</vt:i4>
      </vt:variant>
      <vt:variant>
        <vt:i4>5</vt:i4>
      </vt:variant>
      <vt:variant>
        <vt:lpwstr>http://www.lehrmittel-ch.ch/</vt:lpwstr>
      </vt:variant>
      <vt:variant>
        <vt:lpwstr/>
      </vt:variant>
      <vt:variant>
        <vt:i4>8060937</vt:i4>
      </vt:variant>
      <vt:variant>
        <vt:i4>11</vt:i4>
      </vt:variant>
      <vt:variant>
        <vt:i4>0</vt:i4>
      </vt:variant>
      <vt:variant>
        <vt:i4>5</vt:i4>
      </vt:variant>
      <vt:variant>
        <vt:lpwstr>mailto:kdlv@sk.so.ch</vt:lpwstr>
      </vt:variant>
      <vt:variant>
        <vt:lpwstr/>
      </vt:variant>
      <vt:variant>
        <vt:i4>2555959</vt:i4>
      </vt:variant>
      <vt:variant>
        <vt:i4>8</vt:i4>
      </vt:variant>
      <vt:variant>
        <vt:i4>0</vt:i4>
      </vt:variant>
      <vt:variant>
        <vt:i4>5</vt:i4>
      </vt:variant>
      <vt:variant>
        <vt:lpwstr>http://www.so.ch/startseite/wahlenabstimmungen.html</vt:lpwstr>
      </vt:variant>
      <vt:variant>
        <vt:lpwstr/>
      </vt:variant>
      <vt:variant>
        <vt:i4>4653161</vt:i4>
      </vt:variant>
      <vt:variant>
        <vt:i4>5</vt:i4>
      </vt:variant>
      <vt:variant>
        <vt:i4>0</vt:i4>
      </vt:variant>
      <vt:variant>
        <vt:i4>5</vt:i4>
      </vt:variant>
      <vt:variant>
        <vt:lpwstr>mailto:patricia.etter@sk.so.ch</vt:lpwstr>
      </vt:variant>
      <vt:variant>
        <vt:lpwstr/>
      </vt:variant>
      <vt:variant>
        <vt:i4>3407895</vt:i4>
      </vt:variant>
      <vt:variant>
        <vt:i4>2</vt:i4>
      </vt:variant>
      <vt:variant>
        <vt:i4>0</vt:i4>
      </vt:variant>
      <vt:variant>
        <vt:i4>5</vt:i4>
      </vt:variant>
      <vt:variant>
        <vt:lpwstr>mailto:heidi.saner@sk.so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 BGS-Format</dc:title>
  <dc:creator>Saner Heidi</dc:creator>
  <cp:lastModifiedBy>Scheidegger Patricia</cp:lastModifiedBy>
  <cp:revision>15</cp:revision>
  <cp:lastPrinted>2016-09-12T11:47:00Z</cp:lastPrinted>
  <dcterms:created xsi:type="dcterms:W3CDTF">2016-09-09T09:50:00Z</dcterms:created>
  <dcterms:modified xsi:type="dcterms:W3CDTF">2017-01-24T10:01:00Z</dcterms:modified>
</cp:coreProperties>
</file>